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2F07BC">
        <w:t>November 19-21</w:t>
      </w:r>
      <w:r w:rsidR="00216D02">
        <w:t>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F07BC">
        <w:t xml:space="preserve">John Nelson, </w:t>
      </w:r>
      <w:r w:rsidR="00255AB6">
        <w:t xml:space="preserve">Sara Stevenson, </w:t>
      </w:r>
      <w:r w:rsidR="00833C20">
        <w:t>Mark Henkelmann, Andy Stoffels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F5089E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1AD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1B81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6D02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2F07BC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C6FC2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1AD7"/>
    <w:rsid w:val="007F295B"/>
    <w:rsid w:val="007F3C5B"/>
    <w:rsid w:val="00800BFD"/>
    <w:rsid w:val="00804EE9"/>
    <w:rsid w:val="00817F1B"/>
    <w:rsid w:val="00827CDC"/>
    <w:rsid w:val="008320B0"/>
    <w:rsid w:val="00833C2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089E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401F-ACC2-44E4-A7B5-4A7DE5D5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2714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9-11-07T15:35:00Z</dcterms:created>
  <dcterms:modified xsi:type="dcterms:W3CDTF">2019-11-07T15:35:00Z</dcterms:modified>
</cp:coreProperties>
</file>